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1F" w:rsidRPr="00B326CE" w:rsidRDefault="00AA091F" w:rsidP="009E2659">
      <w:pPr>
        <w:widowControl/>
        <w:jc w:val="left"/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2"/>
      </w:tblGrid>
      <w:tr w:rsidR="00AA091F" w:rsidRPr="00B326CE" w:rsidTr="00F337AC">
        <w:trPr>
          <w:trHeight w:val="13032"/>
          <w:jc w:val="center"/>
        </w:trPr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</w:tcPr>
          <w:p w:rsidR="00AA091F" w:rsidRPr="00B326CE" w:rsidRDefault="00011083" w:rsidP="00C80B92">
            <w:pPr>
              <w:jc w:val="center"/>
            </w:pPr>
            <w:r>
              <w:rPr>
                <w:rFonts w:hint="eastAsia"/>
              </w:rPr>
              <w:t>小牧市小規模事業者情報発信支援</w:t>
            </w:r>
            <w:r w:rsidR="00AA091F" w:rsidRPr="00B326CE">
              <w:rPr>
                <w:rFonts w:hint="eastAsia"/>
              </w:rPr>
              <w:t>補助金交付申請書</w:t>
            </w:r>
          </w:p>
          <w:p w:rsidR="00AA091F" w:rsidRPr="00B326CE" w:rsidRDefault="00AA091F" w:rsidP="00C80B92">
            <w:pPr>
              <w:ind w:firstLineChars="2500" w:firstLine="7086"/>
              <w:jc w:val="left"/>
            </w:pPr>
            <w:r w:rsidRPr="00B326CE">
              <w:rPr>
                <w:rFonts w:hint="eastAsia"/>
              </w:rPr>
              <w:t xml:space="preserve">年　　月　　日　</w:t>
            </w:r>
          </w:p>
          <w:p w:rsidR="00AA091F" w:rsidRPr="00B326CE" w:rsidRDefault="00AA091F" w:rsidP="006E6C91">
            <w:pPr>
              <w:ind w:firstLineChars="100" w:firstLine="283"/>
              <w:jc w:val="left"/>
            </w:pPr>
            <w:r w:rsidRPr="00B326CE">
              <w:rPr>
                <w:rFonts w:hint="eastAsia"/>
              </w:rPr>
              <w:t>（宛先）小牧市長</w:t>
            </w:r>
          </w:p>
          <w:p w:rsidR="00AA091F" w:rsidRPr="00B326CE" w:rsidRDefault="00AA091F" w:rsidP="00EA72C6">
            <w:pPr>
              <w:ind w:firstLineChars="1600" w:firstLine="4535"/>
              <w:jc w:val="left"/>
            </w:pPr>
            <w:r w:rsidRPr="00B326CE">
              <w:rPr>
                <w:rFonts w:hint="eastAsia"/>
              </w:rPr>
              <w:t>所在地</w:t>
            </w:r>
          </w:p>
          <w:p w:rsidR="00AA091F" w:rsidRPr="00B326CE" w:rsidRDefault="00AA091F" w:rsidP="00C80B92">
            <w:pPr>
              <w:wordWrap w:val="0"/>
              <w:ind w:right="1132"/>
              <w:jc w:val="left"/>
            </w:pPr>
            <w:r w:rsidRPr="00B326CE">
              <w:rPr>
                <w:rFonts w:hint="eastAsia"/>
              </w:rPr>
              <w:t xml:space="preserve">　　　　　　　　　　　　　　　　事業所名</w:t>
            </w:r>
          </w:p>
          <w:p w:rsidR="00AA091F" w:rsidRPr="00B326CE" w:rsidRDefault="00AA091F" w:rsidP="00EA72C6">
            <w:pPr>
              <w:wordWrap w:val="0"/>
              <w:ind w:right="-2" w:firstLineChars="1600" w:firstLine="4535"/>
              <w:jc w:val="left"/>
            </w:pPr>
            <w:r w:rsidRPr="00B326CE">
              <w:rPr>
                <w:rFonts w:hint="eastAsia"/>
              </w:rPr>
              <w:t xml:space="preserve">代表者名　　　　　　　　　　</w:t>
            </w:r>
            <w:r w:rsidR="00A00B8F">
              <w:rPr>
                <w:rFonts w:hint="eastAsia"/>
              </w:rPr>
              <w:t xml:space="preserve">　</w:t>
            </w:r>
            <w:r w:rsidRPr="00B326CE">
              <w:rPr>
                <w:rFonts w:hint="eastAsia"/>
              </w:rPr>
              <w:t xml:space="preserve">　　　　　　　　　　　　　　　　　電話番号　　　（　　　）</w:t>
            </w:r>
          </w:p>
          <w:p w:rsidR="00AA091F" w:rsidRPr="00B326CE" w:rsidRDefault="00011083" w:rsidP="00783650">
            <w:pPr>
              <w:ind w:firstLineChars="100" w:firstLine="283"/>
              <w:jc w:val="left"/>
            </w:pPr>
            <w:r>
              <w:rPr>
                <w:rFonts w:hint="eastAsia"/>
              </w:rPr>
              <w:t>小牧市小規模事業者情報発信支援</w:t>
            </w:r>
            <w:r w:rsidR="00B51D21" w:rsidRPr="00B326CE">
              <w:rPr>
                <w:rFonts w:hint="eastAsia"/>
              </w:rPr>
              <w:t>補助金の交付を受けたい</w:t>
            </w:r>
            <w:r>
              <w:rPr>
                <w:rFonts w:hint="eastAsia"/>
              </w:rPr>
              <w:t>ので</w:t>
            </w:r>
            <w:r w:rsidR="00694BD3">
              <w:rPr>
                <w:rFonts w:hint="eastAsia"/>
              </w:rPr>
              <w:t>、</w:t>
            </w:r>
            <w:r w:rsidR="006E6C91" w:rsidRPr="00B326CE">
              <w:rPr>
                <w:rFonts w:hint="eastAsia"/>
              </w:rPr>
              <w:t>次</w:t>
            </w:r>
            <w:r w:rsidR="00AA091F" w:rsidRPr="00B326CE">
              <w:rPr>
                <w:rFonts w:hint="eastAsia"/>
              </w:rPr>
              <w:t>のとおり申請します。</w:t>
            </w:r>
          </w:p>
          <w:p w:rsidR="00AA091F" w:rsidRPr="00011083" w:rsidRDefault="00AA091F" w:rsidP="00424F81">
            <w:pPr>
              <w:jc w:val="left"/>
            </w:pPr>
          </w:p>
          <w:p w:rsidR="00AA091F" w:rsidRPr="00B326CE" w:rsidRDefault="00B51D21" w:rsidP="00424F81">
            <w:pPr>
              <w:jc w:val="left"/>
            </w:pPr>
            <w:r w:rsidRPr="00B326CE">
              <w:rPr>
                <w:rFonts w:hint="eastAsia"/>
              </w:rPr>
              <w:t xml:space="preserve">１　</w:t>
            </w:r>
            <w:r w:rsidR="009C2CF0" w:rsidRPr="00B326CE">
              <w:rPr>
                <w:rFonts w:hint="eastAsia"/>
              </w:rPr>
              <w:t>補助</w:t>
            </w:r>
            <w:r w:rsidR="00694BD3">
              <w:rPr>
                <w:rFonts w:hint="eastAsia"/>
              </w:rPr>
              <w:t>金</w:t>
            </w:r>
            <w:r w:rsidR="00424F81" w:rsidRPr="00B326CE">
              <w:rPr>
                <w:rFonts w:hint="eastAsia"/>
              </w:rPr>
              <w:t xml:space="preserve">申請額　</w:t>
            </w:r>
            <w:r w:rsidR="00694BD3">
              <w:rPr>
                <w:rFonts w:hint="eastAsia"/>
              </w:rPr>
              <w:t xml:space="preserve">　　</w:t>
            </w:r>
            <w:r w:rsidR="00DF60A9" w:rsidRPr="00B326CE">
              <w:rPr>
                <w:rFonts w:hint="eastAsia"/>
              </w:rPr>
              <w:t xml:space="preserve">　</w:t>
            </w:r>
            <w:r w:rsidR="00424F81" w:rsidRPr="00A646B3">
              <w:rPr>
                <w:rFonts w:hint="eastAsia"/>
                <w:u w:val="single"/>
              </w:rPr>
              <w:t xml:space="preserve">金　</w:t>
            </w:r>
            <w:r w:rsidRPr="00A646B3">
              <w:rPr>
                <w:rFonts w:hint="eastAsia"/>
                <w:u w:val="single"/>
              </w:rPr>
              <w:t xml:space="preserve">　</w:t>
            </w:r>
            <w:r w:rsidR="00DF60A9" w:rsidRPr="00A646B3">
              <w:rPr>
                <w:rFonts w:hint="eastAsia"/>
                <w:u w:val="single"/>
              </w:rPr>
              <w:t xml:space="preserve">　　</w:t>
            </w:r>
            <w:r w:rsidRPr="00A646B3">
              <w:rPr>
                <w:rFonts w:hint="eastAsia"/>
                <w:u w:val="single"/>
              </w:rPr>
              <w:t xml:space="preserve">　　　　円</w:t>
            </w:r>
          </w:p>
          <w:p w:rsidR="00AA091F" w:rsidRPr="00B326CE" w:rsidRDefault="00B51D21" w:rsidP="00424F81">
            <w:pPr>
              <w:jc w:val="left"/>
            </w:pPr>
            <w:r w:rsidRPr="00B326CE">
              <w:rPr>
                <w:rFonts w:hint="eastAsia"/>
              </w:rPr>
              <w:t xml:space="preserve">２　</w:t>
            </w:r>
            <w:r w:rsidR="00307F66">
              <w:rPr>
                <w:rFonts w:hint="eastAsia"/>
              </w:rPr>
              <w:t>申請者</w:t>
            </w:r>
            <w:r w:rsidRPr="00B326CE">
              <w:rPr>
                <w:rFonts w:hint="eastAsia"/>
              </w:rPr>
              <w:t>の概要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6"/>
              <w:gridCol w:w="2551"/>
              <w:gridCol w:w="1985"/>
              <w:gridCol w:w="2784"/>
            </w:tblGrid>
            <w:tr w:rsidR="00307F66" w:rsidRPr="00B326CE" w:rsidTr="00A646B3">
              <w:trPr>
                <w:trHeight w:val="556"/>
                <w:jc w:val="center"/>
              </w:trPr>
              <w:tc>
                <w:tcPr>
                  <w:tcW w:w="1936" w:type="dxa"/>
                  <w:vAlign w:val="center"/>
                </w:tcPr>
                <w:p w:rsidR="00307F66" w:rsidRPr="00B326CE" w:rsidRDefault="007A55D8" w:rsidP="00650C61">
                  <w:r>
                    <w:rPr>
                      <w:rFonts w:hint="eastAsia"/>
                    </w:rPr>
                    <w:t>資本金</w:t>
                  </w:r>
                </w:p>
              </w:tc>
              <w:tc>
                <w:tcPr>
                  <w:tcW w:w="2551" w:type="dxa"/>
                  <w:vAlign w:val="center"/>
                </w:tcPr>
                <w:p w:rsidR="00307F66" w:rsidRPr="00B326CE" w:rsidRDefault="00307F66" w:rsidP="00A646B3"/>
              </w:tc>
              <w:tc>
                <w:tcPr>
                  <w:tcW w:w="1985" w:type="dxa"/>
                  <w:vAlign w:val="center"/>
                </w:tcPr>
                <w:p w:rsidR="00307F66" w:rsidRPr="00B326CE" w:rsidRDefault="007A55D8" w:rsidP="00A646B3">
                  <w:r>
                    <w:rPr>
                      <w:rFonts w:hint="eastAsia"/>
                    </w:rPr>
                    <w:t>従業員数</w:t>
                  </w:r>
                </w:p>
              </w:tc>
              <w:tc>
                <w:tcPr>
                  <w:tcW w:w="2784" w:type="dxa"/>
                  <w:vAlign w:val="center"/>
                </w:tcPr>
                <w:p w:rsidR="00307F66" w:rsidRPr="00B326CE" w:rsidRDefault="00307F66" w:rsidP="00A646B3"/>
              </w:tc>
            </w:tr>
            <w:tr w:rsidR="00307F66" w:rsidRPr="00B326CE" w:rsidTr="00A646B3">
              <w:trPr>
                <w:trHeight w:val="562"/>
                <w:jc w:val="center"/>
              </w:trPr>
              <w:tc>
                <w:tcPr>
                  <w:tcW w:w="1936" w:type="dxa"/>
                  <w:vAlign w:val="center"/>
                </w:tcPr>
                <w:p w:rsidR="007A55D8" w:rsidRPr="00B326CE" w:rsidRDefault="007A55D8" w:rsidP="00650C61">
                  <w:r>
                    <w:rPr>
                      <w:rFonts w:hint="eastAsia"/>
                    </w:rPr>
                    <w:t>業種</w:t>
                  </w:r>
                </w:p>
              </w:tc>
              <w:tc>
                <w:tcPr>
                  <w:tcW w:w="2551" w:type="dxa"/>
                  <w:vAlign w:val="center"/>
                </w:tcPr>
                <w:p w:rsidR="00307F66" w:rsidRPr="00B326CE" w:rsidRDefault="00307F66" w:rsidP="00A646B3"/>
              </w:tc>
              <w:tc>
                <w:tcPr>
                  <w:tcW w:w="1985" w:type="dxa"/>
                  <w:vAlign w:val="center"/>
                </w:tcPr>
                <w:p w:rsidR="007A55D8" w:rsidRPr="00B326CE" w:rsidRDefault="007A55D8" w:rsidP="00A646B3">
                  <w:r>
                    <w:rPr>
                      <w:rFonts w:hint="eastAsia"/>
                    </w:rPr>
                    <w:t>担当者氏名</w:t>
                  </w:r>
                </w:p>
              </w:tc>
              <w:tc>
                <w:tcPr>
                  <w:tcW w:w="2784" w:type="dxa"/>
                  <w:vAlign w:val="center"/>
                </w:tcPr>
                <w:p w:rsidR="00307F66" w:rsidRPr="00B326CE" w:rsidRDefault="00307F66" w:rsidP="00A646B3"/>
              </w:tc>
            </w:tr>
            <w:tr w:rsidR="00307F66" w:rsidRPr="00B326CE" w:rsidTr="00A646B3">
              <w:trPr>
                <w:trHeight w:val="558"/>
                <w:jc w:val="center"/>
              </w:trPr>
              <w:tc>
                <w:tcPr>
                  <w:tcW w:w="1936" w:type="dxa"/>
                  <w:vAlign w:val="center"/>
                </w:tcPr>
                <w:p w:rsidR="00307F66" w:rsidRPr="00B326CE" w:rsidRDefault="00A646B3" w:rsidP="00650C61">
                  <w:r>
                    <w:rPr>
                      <w:rFonts w:hint="eastAsia"/>
                    </w:rPr>
                    <w:t>事業内容</w:t>
                  </w:r>
                </w:p>
              </w:tc>
              <w:tc>
                <w:tcPr>
                  <w:tcW w:w="2551" w:type="dxa"/>
                  <w:vAlign w:val="center"/>
                </w:tcPr>
                <w:p w:rsidR="00307F66" w:rsidRPr="00B326CE" w:rsidRDefault="00307F66" w:rsidP="00A646B3"/>
              </w:tc>
              <w:tc>
                <w:tcPr>
                  <w:tcW w:w="1985" w:type="dxa"/>
                  <w:vAlign w:val="center"/>
                </w:tcPr>
                <w:p w:rsidR="00307F66" w:rsidRPr="00B326CE" w:rsidRDefault="00A646B3" w:rsidP="00A646B3">
                  <w:r w:rsidRPr="00A00B8F">
                    <w:rPr>
                      <w:rFonts w:hint="eastAsia"/>
                      <w:spacing w:val="2"/>
                      <w:kern w:val="0"/>
                      <w:fitText w:val="1698" w:id="1671204864"/>
                    </w:rPr>
                    <w:t>担当者</w:t>
                  </w:r>
                  <w:r w:rsidR="00694BD3" w:rsidRPr="00A00B8F">
                    <w:rPr>
                      <w:rFonts w:hint="eastAsia"/>
                      <w:spacing w:val="2"/>
                      <w:kern w:val="0"/>
                      <w:fitText w:val="1698" w:id="1671204864"/>
                    </w:rPr>
                    <w:t>電話番</w:t>
                  </w:r>
                  <w:r w:rsidR="00694BD3" w:rsidRPr="00A00B8F">
                    <w:rPr>
                      <w:rFonts w:hint="eastAsia"/>
                      <w:spacing w:val="-3"/>
                      <w:kern w:val="0"/>
                      <w:fitText w:val="1698" w:id="1671204864"/>
                    </w:rPr>
                    <w:t>号</w:t>
                  </w:r>
                </w:p>
              </w:tc>
              <w:tc>
                <w:tcPr>
                  <w:tcW w:w="2784" w:type="dxa"/>
                  <w:vAlign w:val="center"/>
                </w:tcPr>
                <w:p w:rsidR="00307F66" w:rsidRPr="00B326CE" w:rsidRDefault="00307F66" w:rsidP="00A646B3"/>
              </w:tc>
            </w:tr>
            <w:tr w:rsidR="00262082" w:rsidRPr="00B326CE" w:rsidTr="00791054">
              <w:trPr>
                <w:trHeight w:val="558"/>
                <w:jc w:val="center"/>
              </w:trPr>
              <w:tc>
                <w:tcPr>
                  <w:tcW w:w="4487" w:type="dxa"/>
                  <w:gridSpan w:val="2"/>
                  <w:vAlign w:val="center"/>
                </w:tcPr>
                <w:p w:rsidR="00262082" w:rsidRPr="00B326CE" w:rsidRDefault="00262082" w:rsidP="00A646B3">
                  <w:r>
                    <w:rPr>
                      <w:rFonts w:hint="eastAsia"/>
                    </w:rPr>
                    <w:t>申請年度における小規模事業者持続化補助金の交付</w:t>
                  </w:r>
                  <w:r w:rsidR="00694BD3">
                    <w:rPr>
                      <w:rFonts w:hint="eastAsia"/>
                    </w:rPr>
                    <w:t>予定又は交付</w:t>
                  </w:r>
                  <w:r>
                    <w:rPr>
                      <w:rFonts w:hint="eastAsia"/>
                    </w:rPr>
                    <w:t>の有無</w:t>
                  </w:r>
                </w:p>
              </w:tc>
              <w:tc>
                <w:tcPr>
                  <w:tcW w:w="4769" w:type="dxa"/>
                  <w:gridSpan w:val="2"/>
                  <w:vAlign w:val="center"/>
                </w:tcPr>
                <w:p w:rsidR="00262082" w:rsidRPr="00262082" w:rsidRDefault="00262082" w:rsidP="00A646B3">
                  <w:r>
                    <w:rPr>
                      <w:rFonts w:hint="eastAsia"/>
                    </w:rPr>
                    <w:t xml:space="preserve">　</w:t>
                  </w:r>
                  <w:r w:rsidR="00791054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有　　・　　無</w:t>
                  </w:r>
                </w:p>
              </w:tc>
            </w:tr>
          </w:tbl>
          <w:p w:rsidR="00AA091F" w:rsidRPr="00B326CE" w:rsidRDefault="00E363C8" w:rsidP="00424F81">
            <w:pPr>
              <w:jc w:val="left"/>
            </w:pPr>
            <w:r>
              <w:rPr>
                <w:rFonts w:hint="eastAsia"/>
              </w:rPr>
              <w:t>３</w:t>
            </w:r>
            <w:r w:rsidR="00AA091F" w:rsidRPr="00B326CE">
              <w:rPr>
                <w:rFonts w:hint="eastAsia"/>
              </w:rPr>
              <w:t xml:space="preserve">　添付書類</w:t>
            </w:r>
          </w:p>
          <w:p w:rsidR="00262082" w:rsidRDefault="00262082" w:rsidP="00262082">
            <w:pPr>
              <w:pStyle w:val="2"/>
              <w:ind w:leftChars="0" w:left="283" w:rightChars="18" w:right="51" w:hanging="283"/>
            </w:pPr>
            <w:r>
              <w:rPr>
                <w:rFonts w:hint="eastAsia"/>
              </w:rPr>
              <w:t xml:space="preserve">　(1) 補助事業計画書</w:t>
            </w:r>
          </w:p>
          <w:p w:rsidR="00262082" w:rsidRDefault="00262082" w:rsidP="00262082">
            <w:pPr>
              <w:pStyle w:val="2"/>
              <w:ind w:leftChars="0" w:left="283" w:rightChars="18" w:right="51" w:hanging="283"/>
            </w:pPr>
            <w:r>
              <w:rPr>
                <w:rFonts w:hint="eastAsia"/>
              </w:rPr>
              <w:t xml:space="preserve">　(2) 経営計画書</w:t>
            </w:r>
          </w:p>
          <w:p w:rsidR="00262082" w:rsidRPr="00B326CE" w:rsidRDefault="00262082" w:rsidP="00262082">
            <w:pPr>
              <w:pStyle w:val="2"/>
              <w:ind w:leftChars="0" w:left="283" w:rightChars="18" w:right="51" w:hanging="283"/>
            </w:pPr>
            <w:r>
              <w:rPr>
                <w:rFonts w:hint="eastAsia"/>
              </w:rPr>
              <w:t xml:space="preserve">　(3) 専門家派遣事業を受けたことを証する書類</w:t>
            </w:r>
          </w:p>
          <w:p w:rsidR="00262082" w:rsidRPr="00B326CE" w:rsidRDefault="00262082" w:rsidP="00262082">
            <w:pPr>
              <w:pStyle w:val="2"/>
              <w:ind w:leftChars="100" w:left="283" w:rightChars="18" w:right="51" w:firstLineChars="0" w:firstLine="0"/>
            </w:pPr>
            <w:r w:rsidRPr="00B326CE">
              <w:t>(</w:t>
            </w:r>
            <w:r>
              <w:rPr>
                <w:rFonts w:hint="eastAsia"/>
              </w:rPr>
              <w:t>4</w:t>
            </w:r>
            <w:r w:rsidRPr="00B326CE">
              <w:t xml:space="preserve">) </w:t>
            </w:r>
            <w:r w:rsidRPr="00B326CE">
              <w:rPr>
                <w:rFonts w:hint="eastAsia"/>
              </w:rPr>
              <w:t>補助対象</w:t>
            </w:r>
            <w:r w:rsidRPr="00B326CE">
              <w:rPr>
                <w:rFonts w:cs="MS-Mincho" w:hint="eastAsia"/>
              </w:rPr>
              <w:t>経費の内訳を証する書類</w:t>
            </w:r>
            <w:r w:rsidRPr="00B326CE">
              <w:rPr>
                <w:rFonts w:cs="MS-Mincho"/>
              </w:rPr>
              <w:t>(</w:t>
            </w:r>
            <w:r w:rsidRPr="00B326CE">
              <w:rPr>
                <w:rFonts w:cs="MS-Mincho" w:hint="eastAsia"/>
              </w:rPr>
              <w:t>見積書等の写し</w:t>
            </w:r>
            <w:r w:rsidRPr="00B326CE">
              <w:rPr>
                <w:rFonts w:cs="MS-Mincho"/>
              </w:rPr>
              <w:t>)</w:t>
            </w:r>
          </w:p>
          <w:p w:rsidR="00262082" w:rsidRDefault="00262082" w:rsidP="00262082">
            <w:pPr>
              <w:pStyle w:val="2"/>
              <w:ind w:leftChars="0" w:left="283" w:rightChars="18" w:right="51" w:hanging="283"/>
            </w:pPr>
            <w:r w:rsidRPr="00B326CE">
              <w:t xml:space="preserve">  (</w:t>
            </w:r>
            <w:r>
              <w:rPr>
                <w:rFonts w:hint="eastAsia"/>
              </w:rPr>
              <w:t>5</w:t>
            </w:r>
            <w:r w:rsidRPr="00B326CE">
              <w:t xml:space="preserve">) </w:t>
            </w:r>
            <w:r w:rsidRPr="00B326CE">
              <w:rPr>
                <w:rFonts w:hint="eastAsia"/>
              </w:rPr>
              <w:t>市税の滞納がないことを証する書類</w:t>
            </w:r>
          </w:p>
          <w:p w:rsidR="00262082" w:rsidRPr="00B326CE" w:rsidRDefault="00262082" w:rsidP="00262082">
            <w:pPr>
              <w:pStyle w:val="2"/>
              <w:ind w:leftChars="0" w:left="850" w:rightChars="18" w:right="51" w:hangingChars="300" w:hanging="850"/>
            </w:pPr>
            <w:r>
              <w:rPr>
                <w:rFonts w:hint="eastAsia"/>
              </w:rPr>
              <w:t xml:space="preserve">　</w:t>
            </w:r>
            <w:r w:rsidRPr="00AF72C5">
              <w:rPr>
                <w:rFonts w:hint="eastAsia"/>
              </w:rPr>
              <w:t>(6) 小規模事業者持続化補助金補助事業計画書（申請年度に小規模事業者持続化補助金の交付を受け</w:t>
            </w:r>
            <w:r w:rsidR="00BD7568">
              <w:rPr>
                <w:rFonts w:hint="eastAsia"/>
              </w:rPr>
              <w:t>る見込みがある又は受けた</w:t>
            </w:r>
            <w:r w:rsidRPr="00AF72C5">
              <w:rPr>
                <w:rFonts w:hint="eastAsia"/>
              </w:rPr>
              <w:t>者）</w:t>
            </w:r>
          </w:p>
          <w:p w:rsidR="00AA091F" w:rsidRPr="00B326CE" w:rsidRDefault="00262082" w:rsidP="00262082">
            <w:pPr>
              <w:pStyle w:val="2"/>
              <w:ind w:leftChars="0" w:left="283" w:rightChars="18" w:right="51" w:hanging="283"/>
            </w:pPr>
            <w:r w:rsidRPr="00B326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7</w:t>
            </w:r>
            <w:r w:rsidRPr="00B326CE">
              <w:rPr>
                <w:rFonts w:hint="eastAsia"/>
              </w:rPr>
              <w:t>) その他市長が必要と認める書類</w:t>
            </w:r>
          </w:p>
        </w:tc>
      </w:tr>
    </w:tbl>
    <w:p w:rsidR="00FD1190" w:rsidRPr="00381E5A" w:rsidRDefault="00FD1190" w:rsidP="00FD1190">
      <w:pPr>
        <w:pStyle w:val="2"/>
        <w:ind w:leftChars="0" w:left="0" w:rightChars="18" w:right="51" w:firstLineChars="0" w:firstLine="0"/>
      </w:pPr>
    </w:p>
    <w:sectPr w:rsidR="00FD1190" w:rsidRPr="00381E5A" w:rsidSect="00DC60BD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22F" w:rsidRDefault="001C122F">
      <w:r>
        <w:separator/>
      </w:r>
    </w:p>
  </w:endnote>
  <w:endnote w:type="continuationSeparator" w:id="0">
    <w:p w:rsidR="001C122F" w:rsidRDefault="001C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22F" w:rsidRDefault="001C122F">
      <w:r>
        <w:separator/>
      </w:r>
    </w:p>
  </w:footnote>
  <w:footnote w:type="continuationSeparator" w:id="0">
    <w:p w:rsidR="001C122F" w:rsidRDefault="001C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31C0"/>
    <w:multiLevelType w:val="hybridMultilevel"/>
    <w:tmpl w:val="BA025F0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043"/>
    <w:rsid w:val="00002E30"/>
    <w:rsid w:val="00006B34"/>
    <w:rsid w:val="00011083"/>
    <w:rsid w:val="00012020"/>
    <w:rsid w:val="00013B11"/>
    <w:rsid w:val="00013D9B"/>
    <w:rsid w:val="000172D2"/>
    <w:rsid w:val="00022269"/>
    <w:rsid w:val="00024F30"/>
    <w:rsid w:val="000254D5"/>
    <w:rsid w:val="00025E34"/>
    <w:rsid w:val="0004683B"/>
    <w:rsid w:val="000535FD"/>
    <w:rsid w:val="0005739F"/>
    <w:rsid w:val="000706E9"/>
    <w:rsid w:val="00076738"/>
    <w:rsid w:val="00084A9F"/>
    <w:rsid w:val="000861D0"/>
    <w:rsid w:val="000867A3"/>
    <w:rsid w:val="000915CA"/>
    <w:rsid w:val="00093C67"/>
    <w:rsid w:val="00094EE9"/>
    <w:rsid w:val="000A1E18"/>
    <w:rsid w:val="000A6F9D"/>
    <w:rsid w:val="000A74F8"/>
    <w:rsid w:val="000B1C46"/>
    <w:rsid w:val="000B4F79"/>
    <w:rsid w:val="000C17BA"/>
    <w:rsid w:val="000C45E2"/>
    <w:rsid w:val="000C610A"/>
    <w:rsid w:val="000D2366"/>
    <w:rsid w:val="000D3686"/>
    <w:rsid w:val="000E0F8F"/>
    <w:rsid w:val="000E2CB6"/>
    <w:rsid w:val="000E4797"/>
    <w:rsid w:val="000E4C6D"/>
    <w:rsid w:val="001010DF"/>
    <w:rsid w:val="0010153D"/>
    <w:rsid w:val="00112809"/>
    <w:rsid w:val="00113776"/>
    <w:rsid w:val="00124777"/>
    <w:rsid w:val="001257DA"/>
    <w:rsid w:val="001361B1"/>
    <w:rsid w:val="00137C04"/>
    <w:rsid w:val="001436DA"/>
    <w:rsid w:val="00147DC7"/>
    <w:rsid w:val="00167B1B"/>
    <w:rsid w:val="00181003"/>
    <w:rsid w:val="0018608E"/>
    <w:rsid w:val="0018668C"/>
    <w:rsid w:val="001873B5"/>
    <w:rsid w:val="001931DF"/>
    <w:rsid w:val="00193A87"/>
    <w:rsid w:val="00195E2D"/>
    <w:rsid w:val="00197491"/>
    <w:rsid w:val="001A2951"/>
    <w:rsid w:val="001B0ADE"/>
    <w:rsid w:val="001C122F"/>
    <w:rsid w:val="001C1A6C"/>
    <w:rsid w:val="001C27BA"/>
    <w:rsid w:val="001C7C49"/>
    <w:rsid w:val="001E15C6"/>
    <w:rsid w:val="001E2A90"/>
    <w:rsid w:val="001E573D"/>
    <w:rsid w:val="00216CE0"/>
    <w:rsid w:val="00217DD6"/>
    <w:rsid w:val="0023185C"/>
    <w:rsid w:val="00234E48"/>
    <w:rsid w:val="00235436"/>
    <w:rsid w:val="002403CE"/>
    <w:rsid w:val="0024139E"/>
    <w:rsid w:val="002452C5"/>
    <w:rsid w:val="00252A9B"/>
    <w:rsid w:val="00255FDE"/>
    <w:rsid w:val="00256AAE"/>
    <w:rsid w:val="00261F92"/>
    <w:rsid w:val="00262082"/>
    <w:rsid w:val="00262BF8"/>
    <w:rsid w:val="002809B1"/>
    <w:rsid w:val="00283647"/>
    <w:rsid w:val="00287624"/>
    <w:rsid w:val="0029167C"/>
    <w:rsid w:val="00294069"/>
    <w:rsid w:val="002A359F"/>
    <w:rsid w:val="002B72B9"/>
    <w:rsid w:val="002C2E47"/>
    <w:rsid w:val="002C4A78"/>
    <w:rsid w:val="002D0CD0"/>
    <w:rsid w:val="002D1A65"/>
    <w:rsid w:val="002D6F0B"/>
    <w:rsid w:val="002E18ED"/>
    <w:rsid w:val="002E6E3F"/>
    <w:rsid w:val="002E7B09"/>
    <w:rsid w:val="002F4175"/>
    <w:rsid w:val="002F54FE"/>
    <w:rsid w:val="003059E6"/>
    <w:rsid w:val="0030704C"/>
    <w:rsid w:val="003071B4"/>
    <w:rsid w:val="00307F66"/>
    <w:rsid w:val="00311EA7"/>
    <w:rsid w:val="003460A3"/>
    <w:rsid w:val="003474DA"/>
    <w:rsid w:val="00352E70"/>
    <w:rsid w:val="0035770A"/>
    <w:rsid w:val="0036152F"/>
    <w:rsid w:val="00363D3F"/>
    <w:rsid w:val="003715D4"/>
    <w:rsid w:val="00380BBB"/>
    <w:rsid w:val="00381E5A"/>
    <w:rsid w:val="00385827"/>
    <w:rsid w:val="003916BA"/>
    <w:rsid w:val="0039730F"/>
    <w:rsid w:val="003A72A9"/>
    <w:rsid w:val="003C067C"/>
    <w:rsid w:val="003C14CF"/>
    <w:rsid w:val="003F1749"/>
    <w:rsid w:val="00402513"/>
    <w:rsid w:val="00402B82"/>
    <w:rsid w:val="0040308C"/>
    <w:rsid w:val="004155E5"/>
    <w:rsid w:val="004160C9"/>
    <w:rsid w:val="004235CE"/>
    <w:rsid w:val="00424F81"/>
    <w:rsid w:val="004303AF"/>
    <w:rsid w:val="00436253"/>
    <w:rsid w:val="00436FE7"/>
    <w:rsid w:val="004527FD"/>
    <w:rsid w:val="004555BE"/>
    <w:rsid w:val="00455FF5"/>
    <w:rsid w:val="004656F3"/>
    <w:rsid w:val="00475BFE"/>
    <w:rsid w:val="00483093"/>
    <w:rsid w:val="004A334B"/>
    <w:rsid w:val="004B224B"/>
    <w:rsid w:val="004B287B"/>
    <w:rsid w:val="004B6630"/>
    <w:rsid w:val="004B7A04"/>
    <w:rsid w:val="004C4FC4"/>
    <w:rsid w:val="004D437E"/>
    <w:rsid w:val="004D5301"/>
    <w:rsid w:val="00501F42"/>
    <w:rsid w:val="0051026D"/>
    <w:rsid w:val="00520DC7"/>
    <w:rsid w:val="005247AE"/>
    <w:rsid w:val="00534950"/>
    <w:rsid w:val="00535083"/>
    <w:rsid w:val="0053556B"/>
    <w:rsid w:val="00536788"/>
    <w:rsid w:val="005446B2"/>
    <w:rsid w:val="00546206"/>
    <w:rsid w:val="00546938"/>
    <w:rsid w:val="00551C05"/>
    <w:rsid w:val="00554AD3"/>
    <w:rsid w:val="00556D14"/>
    <w:rsid w:val="00564A3C"/>
    <w:rsid w:val="00575322"/>
    <w:rsid w:val="00576F4D"/>
    <w:rsid w:val="00582A38"/>
    <w:rsid w:val="00594B53"/>
    <w:rsid w:val="0059537B"/>
    <w:rsid w:val="005B0292"/>
    <w:rsid w:val="005B20C1"/>
    <w:rsid w:val="005B4AC3"/>
    <w:rsid w:val="005B589E"/>
    <w:rsid w:val="005B7174"/>
    <w:rsid w:val="005C3447"/>
    <w:rsid w:val="005C6809"/>
    <w:rsid w:val="005D1644"/>
    <w:rsid w:val="005D3C07"/>
    <w:rsid w:val="005D5137"/>
    <w:rsid w:val="005E63BB"/>
    <w:rsid w:val="005F0976"/>
    <w:rsid w:val="00605B69"/>
    <w:rsid w:val="00611783"/>
    <w:rsid w:val="00613A8F"/>
    <w:rsid w:val="006200B6"/>
    <w:rsid w:val="006353FA"/>
    <w:rsid w:val="0064260B"/>
    <w:rsid w:val="00650C61"/>
    <w:rsid w:val="0066292B"/>
    <w:rsid w:val="006652C5"/>
    <w:rsid w:val="00676191"/>
    <w:rsid w:val="00685893"/>
    <w:rsid w:val="00693D8E"/>
    <w:rsid w:val="00694BD3"/>
    <w:rsid w:val="006955E9"/>
    <w:rsid w:val="00696EA8"/>
    <w:rsid w:val="006B18F4"/>
    <w:rsid w:val="006B1AAB"/>
    <w:rsid w:val="006B46AA"/>
    <w:rsid w:val="006B5EF8"/>
    <w:rsid w:val="006C3FC8"/>
    <w:rsid w:val="006C4237"/>
    <w:rsid w:val="006C461C"/>
    <w:rsid w:val="006C5325"/>
    <w:rsid w:val="006D6C17"/>
    <w:rsid w:val="006E1C82"/>
    <w:rsid w:val="006E6C91"/>
    <w:rsid w:val="006F3D6F"/>
    <w:rsid w:val="007058F5"/>
    <w:rsid w:val="00711D4F"/>
    <w:rsid w:val="00713A9B"/>
    <w:rsid w:val="00715F8C"/>
    <w:rsid w:val="00716043"/>
    <w:rsid w:val="00717C8E"/>
    <w:rsid w:val="007241B5"/>
    <w:rsid w:val="007309B1"/>
    <w:rsid w:val="007325DC"/>
    <w:rsid w:val="0074230A"/>
    <w:rsid w:val="00751B3C"/>
    <w:rsid w:val="007550B4"/>
    <w:rsid w:val="00774C8F"/>
    <w:rsid w:val="00776C22"/>
    <w:rsid w:val="00777FBF"/>
    <w:rsid w:val="0078292F"/>
    <w:rsid w:val="00783650"/>
    <w:rsid w:val="007860A0"/>
    <w:rsid w:val="00791054"/>
    <w:rsid w:val="00793F70"/>
    <w:rsid w:val="007955B0"/>
    <w:rsid w:val="007A1EAC"/>
    <w:rsid w:val="007A55D8"/>
    <w:rsid w:val="007C06CC"/>
    <w:rsid w:val="007C0B93"/>
    <w:rsid w:val="007C3D37"/>
    <w:rsid w:val="007C6594"/>
    <w:rsid w:val="007D03B5"/>
    <w:rsid w:val="007E15D2"/>
    <w:rsid w:val="00804D2D"/>
    <w:rsid w:val="00814173"/>
    <w:rsid w:val="00814676"/>
    <w:rsid w:val="00815BD6"/>
    <w:rsid w:val="0082467D"/>
    <w:rsid w:val="00824C77"/>
    <w:rsid w:val="0083170E"/>
    <w:rsid w:val="00831EC1"/>
    <w:rsid w:val="00832D0D"/>
    <w:rsid w:val="00841042"/>
    <w:rsid w:val="008452F0"/>
    <w:rsid w:val="0085138F"/>
    <w:rsid w:val="008539F6"/>
    <w:rsid w:val="0085657D"/>
    <w:rsid w:val="00862134"/>
    <w:rsid w:val="00864526"/>
    <w:rsid w:val="008814D9"/>
    <w:rsid w:val="00881657"/>
    <w:rsid w:val="00881EAC"/>
    <w:rsid w:val="008946A4"/>
    <w:rsid w:val="0089556A"/>
    <w:rsid w:val="008A0C52"/>
    <w:rsid w:val="008A64F0"/>
    <w:rsid w:val="008A7B70"/>
    <w:rsid w:val="008B53FA"/>
    <w:rsid w:val="008B7BB1"/>
    <w:rsid w:val="008E19ED"/>
    <w:rsid w:val="008E1DAB"/>
    <w:rsid w:val="008F480B"/>
    <w:rsid w:val="00904699"/>
    <w:rsid w:val="00910479"/>
    <w:rsid w:val="00910D3A"/>
    <w:rsid w:val="0092646E"/>
    <w:rsid w:val="0093433F"/>
    <w:rsid w:val="00935A44"/>
    <w:rsid w:val="00946166"/>
    <w:rsid w:val="0094724E"/>
    <w:rsid w:val="00991F28"/>
    <w:rsid w:val="009A3D41"/>
    <w:rsid w:val="009A6B33"/>
    <w:rsid w:val="009C2CF0"/>
    <w:rsid w:val="009D3124"/>
    <w:rsid w:val="009D7B21"/>
    <w:rsid w:val="009E174F"/>
    <w:rsid w:val="009E2659"/>
    <w:rsid w:val="009E7E7F"/>
    <w:rsid w:val="009F0809"/>
    <w:rsid w:val="009F406F"/>
    <w:rsid w:val="00A00B8F"/>
    <w:rsid w:val="00A117B2"/>
    <w:rsid w:val="00A148EA"/>
    <w:rsid w:val="00A17B6B"/>
    <w:rsid w:val="00A20FB6"/>
    <w:rsid w:val="00A264EB"/>
    <w:rsid w:val="00A272CA"/>
    <w:rsid w:val="00A41580"/>
    <w:rsid w:val="00A41E24"/>
    <w:rsid w:val="00A43888"/>
    <w:rsid w:val="00A535F2"/>
    <w:rsid w:val="00A55FAD"/>
    <w:rsid w:val="00A57F3A"/>
    <w:rsid w:val="00A61562"/>
    <w:rsid w:val="00A646B3"/>
    <w:rsid w:val="00A65D85"/>
    <w:rsid w:val="00A711CB"/>
    <w:rsid w:val="00A74B5B"/>
    <w:rsid w:val="00A82057"/>
    <w:rsid w:val="00A828DD"/>
    <w:rsid w:val="00A9239C"/>
    <w:rsid w:val="00A92B44"/>
    <w:rsid w:val="00A95C7C"/>
    <w:rsid w:val="00A95C80"/>
    <w:rsid w:val="00AA091F"/>
    <w:rsid w:val="00AA3A79"/>
    <w:rsid w:val="00AA7547"/>
    <w:rsid w:val="00AB0F1B"/>
    <w:rsid w:val="00AB4C6E"/>
    <w:rsid w:val="00AB6FF1"/>
    <w:rsid w:val="00AC4C10"/>
    <w:rsid w:val="00AC7488"/>
    <w:rsid w:val="00AD542A"/>
    <w:rsid w:val="00AE0D58"/>
    <w:rsid w:val="00AE6E1A"/>
    <w:rsid w:val="00AF66E3"/>
    <w:rsid w:val="00AF72C5"/>
    <w:rsid w:val="00B01F4C"/>
    <w:rsid w:val="00B02F9D"/>
    <w:rsid w:val="00B210F8"/>
    <w:rsid w:val="00B2686A"/>
    <w:rsid w:val="00B27236"/>
    <w:rsid w:val="00B326CE"/>
    <w:rsid w:val="00B33E35"/>
    <w:rsid w:val="00B45A71"/>
    <w:rsid w:val="00B51D21"/>
    <w:rsid w:val="00B536DE"/>
    <w:rsid w:val="00B61494"/>
    <w:rsid w:val="00B65A47"/>
    <w:rsid w:val="00B66181"/>
    <w:rsid w:val="00B73E0A"/>
    <w:rsid w:val="00B8043F"/>
    <w:rsid w:val="00B84124"/>
    <w:rsid w:val="00B8499A"/>
    <w:rsid w:val="00B85287"/>
    <w:rsid w:val="00B96497"/>
    <w:rsid w:val="00B96710"/>
    <w:rsid w:val="00BB4111"/>
    <w:rsid w:val="00BC1576"/>
    <w:rsid w:val="00BC707C"/>
    <w:rsid w:val="00BD7568"/>
    <w:rsid w:val="00BE24C1"/>
    <w:rsid w:val="00BE3555"/>
    <w:rsid w:val="00BE40F7"/>
    <w:rsid w:val="00BF07E9"/>
    <w:rsid w:val="00C002B3"/>
    <w:rsid w:val="00C13250"/>
    <w:rsid w:val="00C2013A"/>
    <w:rsid w:val="00C214C5"/>
    <w:rsid w:val="00C22D82"/>
    <w:rsid w:val="00C262D9"/>
    <w:rsid w:val="00C40381"/>
    <w:rsid w:val="00C413F4"/>
    <w:rsid w:val="00C420E8"/>
    <w:rsid w:val="00C475AD"/>
    <w:rsid w:val="00C51D04"/>
    <w:rsid w:val="00C7117D"/>
    <w:rsid w:val="00C80B92"/>
    <w:rsid w:val="00C852AB"/>
    <w:rsid w:val="00C85FCA"/>
    <w:rsid w:val="00CA1EDC"/>
    <w:rsid w:val="00CA49AF"/>
    <w:rsid w:val="00CA55C1"/>
    <w:rsid w:val="00CA79B0"/>
    <w:rsid w:val="00CC012F"/>
    <w:rsid w:val="00CC04CF"/>
    <w:rsid w:val="00CC26C7"/>
    <w:rsid w:val="00CC56DE"/>
    <w:rsid w:val="00CD02D5"/>
    <w:rsid w:val="00CD08EC"/>
    <w:rsid w:val="00CD2ADA"/>
    <w:rsid w:val="00CE1C41"/>
    <w:rsid w:val="00CE2C1B"/>
    <w:rsid w:val="00CE34F8"/>
    <w:rsid w:val="00CF04BA"/>
    <w:rsid w:val="00CF0DE3"/>
    <w:rsid w:val="00D032D0"/>
    <w:rsid w:val="00D0574B"/>
    <w:rsid w:val="00D07155"/>
    <w:rsid w:val="00D071E0"/>
    <w:rsid w:val="00D07C97"/>
    <w:rsid w:val="00D14011"/>
    <w:rsid w:val="00D21921"/>
    <w:rsid w:val="00D32E7E"/>
    <w:rsid w:val="00D34AAB"/>
    <w:rsid w:val="00D42391"/>
    <w:rsid w:val="00D44FA6"/>
    <w:rsid w:val="00D47C43"/>
    <w:rsid w:val="00D521D9"/>
    <w:rsid w:val="00D60EF1"/>
    <w:rsid w:val="00D61429"/>
    <w:rsid w:val="00D61BEE"/>
    <w:rsid w:val="00D74EC4"/>
    <w:rsid w:val="00D76169"/>
    <w:rsid w:val="00D80677"/>
    <w:rsid w:val="00D80865"/>
    <w:rsid w:val="00D86BA6"/>
    <w:rsid w:val="00DA35B0"/>
    <w:rsid w:val="00DA6537"/>
    <w:rsid w:val="00DC497E"/>
    <w:rsid w:val="00DC60BD"/>
    <w:rsid w:val="00DC7F51"/>
    <w:rsid w:val="00DE03E1"/>
    <w:rsid w:val="00DE7AF7"/>
    <w:rsid w:val="00DF517F"/>
    <w:rsid w:val="00DF60A9"/>
    <w:rsid w:val="00E03E7D"/>
    <w:rsid w:val="00E0542B"/>
    <w:rsid w:val="00E104CE"/>
    <w:rsid w:val="00E14721"/>
    <w:rsid w:val="00E14DEC"/>
    <w:rsid w:val="00E16E28"/>
    <w:rsid w:val="00E23878"/>
    <w:rsid w:val="00E275F4"/>
    <w:rsid w:val="00E363C8"/>
    <w:rsid w:val="00E616DE"/>
    <w:rsid w:val="00E7696B"/>
    <w:rsid w:val="00E81B82"/>
    <w:rsid w:val="00E81DF3"/>
    <w:rsid w:val="00E83F30"/>
    <w:rsid w:val="00E90A10"/>
    <w:rsid w:val="00E90B18"/>
    <w:rsid w:val="00EA72C6"/>
    <w:rsid w:val="00EB37BF"/>
    <w:rsid w:val="00EB6BC9"/>
    <w:rsid w:val="00EC57F5"/>
    <w:rsid w:val="00EC6DD1"/>
    <w:rsid w:val="00ED4192"/>
    <w:rsid w:val="00ED5B82"/>
    <w:rsid w:val="00EE2DBC"/>
    <w:rsid w:val="00EF112E"/>
    <w:rsid w:val="00EF1E48"/>
    <w:rsid w:val="00EF7C3D"/>
    <w:rsid w:val="00F01D1F"/>
    <w:rsid w:val="00F3119F"/>
    <w:rsid w:val="00F337AC"/>
    <w:rsid w:val="00F4220E"/>
    <w:rsid w:val="00F45A99"/>
    <w:rsid w:val="00F50ABA"/>
    <w:rsid w:val="00F631CC"/>
    <w:rsid w:val="00F666B8"/>
    <w:rsid w:val="00F80445"/>
    <w:rsid w:val="00F82642"/>
    <w:rsid w:val="00F86315"/>
    <w:rsid w:val="00F921C0"/>
    <w:rsid w:val="00F97730"/>
    <w:rsid w:val="00FA0912"/>
    <w:rsid w:val="00FA7661"/>
    <w:rsid w:val="00FB1347"/>
    <w:rsid w:val="00FB6B96"/>
    <w:rsid w:val="00FD1190"/>
    <w:rsid w:val="00F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E085C38"/>
  <w15:docId w15:val="{F431A4D8-50AB-49AE-9EF7-A5E81023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2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52C5"/>
    <w:pPr>
      <w:ind w:left="250" w:hangingChars="100" w:hanging="250"/>
    </w:pPr>
  </w:style>
  <w:style w:type="paragraph" w:styleId="a4">
    <w:name w:val="Note Heading"/>
    <w:basedOn w:val="a"/>
    <w:next w:val="a"/>
    <w:rsid w:val="002452C5"/>
    <w:pPr>
      <w:jc w:val="center"/>
    </w:pPr>
  </w:style>
  <w:style w:type="paragraph" w:styleId="a5">
    <w:name w:val="Closing"/>
    <w:basedOn w:val="a"/>
    <w:rsid w:val="002452C5"/>
    <w:pPr>
      <w:jc w:val="right"/>
    </w:pPr>
  </w:style>
  <w:style w:type="paragraph" w:styleId="2">
    <w:name w:val="Body Text Indent 2"/>
    <w:basedOn w:val="a"/>
    <w:rsid w:val="00815BD6"/>
    <w:pPr>
      <w:ind w:leftChars="200" w:left="750" w:hangingChars="100" w:hanging="250"/>
    </w:pPr>
  </w:style>
  <w:style w:type="paragraph" w:styleId="3">
    <w:name w:val="Body Text Indent 3"/>
    <w:basedOn w:val="a"/>
    <w:rsid w:val="002452C5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rsid w:val="002452C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452C5"/>
    <w:pPr>
      <w:tabs>
        <w:tab w:val="center" w:pos="4252"/>
        <w:tab w:val="right" w:pos="8504"/>
      </w:tabs>
      <w:snapToGrid w:val="0"/>
    </w:pPr>
  </w:style>
  <w:style w:type="paragraph" w:styleId="a9">
    <w:name w:val="List"/>
    <w:basedOn w:val="a"/>
    <w:rsid w:val="002452C5"/>
    <w:pPr>
      <w:ind w:left="200" w:hangingChars="200" w:hanging="200"/>
    </w:pPr>
  </w:style>
  <w:style w:type="paragraph" w:styleId="aa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D47C43"/>
  </w:style>
  <w:style w:type="character" w:customStyle="1" w:styleId="a7">
    <w:name w:val="ヘッダー (文字)"/>
    <w:basedOn w:val="a0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c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d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</w:style>
  <w:style w:type="paragraph" w:styleId="ae">
    <w:name w:val="List Paragraph"/>
    <w:basedOn w:val="a"/>
    <w:uiPriority w:val="34"/>
    <w:qFormat/>
    <w:rsid w:val="000B4F79"/>
    <w:pPr>
      <w:ind w:leftChars="400" w:left="840"/>
    </w:pPr>
    <w:rPr>
      <w:rFonts w:ascii="Century" w:hAns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BE32-642B-4AE2-8D12-868221A1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指名型及び簡易指名型プロポーザル方式実施要領</vt:lpstr>
      <vt:lpstr>小牧市指名型及び簡易指名型プロポーザル方式実施要領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指名型及び簡易指名型プロポーザル方式実施要領</dc:title>
  <dc:creator>小澤敬紀</dc:creator>
  <cp:lastModifiedBy>Shoukou</cp:lastModifiedBy>
  <cp:revision>3</cp:revision>
  <cp:lastPrinted>2018-03-29T07:39:00Z</cp:lastPrinted>
  <dcterms:created xsi:type="dcterms:W3CDTF">2018-03-30T06:44:00Z</dcterms:created>
  <dcterms:modified xsi:type="dcterms:W3CDTF">2020-12-22T02:38:00Z</dcterms:modified>
</cp:coreProperties>
</file>